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A1" w:rsidRPr="00D272A1" w:rsidRDefault="00D272A1" w:rsidP="00D272A1">
      <w:pPr>
        <w:jc w:val="right"/>
        <w:rPr>
          <w:sz w:val="20"/>
          <w:szCs w:val="20"/>
        </w:rPr>
      </w:pP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1</w:t>
      </w:r>
      <w:r w:rsidR="00E63535">
        <w:rPr>
          <w:b/>
          <w:sz w:val="28"/>
          <w:szCs w:val="28"/>
        </w:rPr>
        <w:t>6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25"/>
        <w:gridCol w:w="1890"/>
        <w:gridCol w:w="1646"/>
        <w:gridCol w:w="1129"/>
        <w:gridCol w:w="1471"/>
        <w:gridCol w:w="959"/>
        <w:gridCol w:w="992"/>
        <w:gridCol w:w="1016"/>
        <w:gridCol w:w="961"/>
        <w:gridCol w:w="991"/>
        <w:gridCol w:w="1277"/>
        <w:gridCol w:w="1161"/>
        <w:gridCol w:w="1399"/>
      </w:tblGrid>
      <w:tr w:rsidR="00316059" w:rsidRPr="00B77FFC" w:rsidTr="00422170">
        <w:trPr>
          <w:trHeight w:val="225"/>
        </w:trPr>
        <w:tc>
          <w:tcPr>
            <w:tcW w:w="525" w:type="dxa"/>
            <w:vMerge w:val="restart"/>
          </w:tcPr>
          <w:p w:rsidR="00316059" w:rsidRPr="0069073C" w:rsidRDefault="00316059" w:rsidP="001649D8">
            <w:pPr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№</w:t>
            </w:r>
          </w:p>
          <w:p w:rsidR="00316059" w:rsidRPr="0069073C" w:rsidRDefault="00316059" w:rsidP="001649D8">
            <w:pPr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</w:tcPr>
          <w:p w:rsidR="00316059" w:rsidRPr="0069073C" w:rsidRDefault="00316059" w:rsidP="001649D8">
            <w:pPr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46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должность</w:t>
            </w:r>
          </w:p>
        </w:tc>
        <w:tc>
          <w:tcPr>
            <w:tcW w:w="4551" w:type="dxa"/>
            <w:gridSpan w:val="4"/>
          </w:tcPr>
          <w:p w:rsidR="00316059" w:rsidRPr="0069073C" w:rsidRDefault="00316059" w:rsidP="001649D8">
            <w:pPr>
              <w:jc w:val="center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Объекты недвижимости,</w:t>
            </w:r>
          </w:p>
          <w:p w:rsidR="00316059" w:rsidRPr="0069073C" w:rsidRDefault="00316059" w:rsidP="001649D8">
            <w:pPr>
              <w:jc w:val="center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68" w:type="dxa"/>
            <w:gridSpan w:val="3"/>
          </w:tcPr>
          <w:p w:rsidR="00316059" w:rsidRPr="0069073C" w:rsidRDefault="00316059" w:rsidP="001649D8">
            <w:pPr>
              <w:jc w:val="center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(вид, марка)</w:t>
            </w:r>
          </w:p>
        </w:tc>
        <w:tc>
          <w:tcPr>
            <w:tcW w:w="1161" w:type="dxa"/>
            <w:vMerge w:val="restart"/>
            <w:textDirection w:val="btLr"/>
          </w:tcPr>
          <w:p w:rsidR="00316059" w:rsidRPr="0069073C" w:rsidRDefault="009C79F8" w:rsidP="001649D8">
            <w:pPr>
              <w:ind w:left="113" w:right="113"/>
              <w:rPr>
                <w:sz w:val="22"/>
                <w:szCs w:val="22"/>
              </w:rPr>
            </w:pPr>
            <w:r w:rsidRPr="00C47B89">
              <w:rPr>
                <w:sz w:val="22"/>
                <w:szCs w:val="22"/>
                <w:vertAlign w:val="superscript"/>
              </w:rPr>
              <w:t>1</w:t>
            </w:r>
            <w:r w:rsidRPr="0069073C">
              <w:rPr>
                <w:sz w:val="22"/>
                <w:szCs w:val="22"/>
              </w:rPr>
              <w:t xml:space="preserve">  </w:t>
            </w:r>
            <w:r w:rsidR="00316059" w:rsidRPr="0069073C">
              <w:rPr>
                <w:sz w:val="22"/>
                <w:szCs w:val="22"/>
              </w:rPr>
              <w:t>Декларированный годовой доход  (руб</w:t>
            </w:r>
            <w:r w:rsidR="0069073C">
              <w:rPr>
                <w:sz w:val="22"/>
                <w:szCs w:val="22"/>
              </w:rPr>
              <w:t>.</w:t>
            </w:r>
            <w:r w:rsidR="00316059" w:rsidRPr="0069073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399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C47B89">
              <w:rPr>
                <w:sz w:val="22"/>
                <w:szCs w:val="22"/>
                <w:vertAlign w:val="superscript"/>
              </w:rPr>
              <w:t>2</w:t>
            </w:r>
            <w:r w:rsidRPr="0069073C">
              <w:rPr>
                <w:sz w:val="22"/>
                <w:szCs w:val="22"/>
              </w:rPr>
              <w:t xml:space="preserve"> </w:t>
            </w:r>
            <w:r w:rsidR="009C79F8" w:rsidRPr="0069073C">
              <w:rPr>
                <w:sz w:val="22"/>
                <w:szCs w:val="22"/>
              </w:rPr>
              <w:t xml:space="preserve">  </w:t>
            </w:r>
            <w:r w:rsidRPr="0069073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22170" w:rsidRPr="00B77FFC" w:rsidTr="00422170">
        <w:trPr>
          <w:cantSplit/>
          <w:trHeight w:val="1879"/>
        </w:trPr>
        <w:tc>
          <w:tcPr>
            <w:tcW w:w="525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5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16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96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9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422170" w:rsidRPr="004E4555" w:rsidTr="00422170">
        <w:trPr>
          <w:trHeight w:val="619"/>
        </w:trPr>
        <w:tc>
          <w:tcPr>
            <w:tcW w:w="525" w:type="dxa"/>
            <w:vMerge w:val="restart"/>
          </w:tcPr>
          <w:p w:rsidR="00422170" w:rsidRPr="004E4555" w:rsidRDefault="00422170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422170" w:rsidRDefault="00422170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ПАЕВ Дмитрий Владимирович </w:t>
            </w:r>
          </w:p>
          <w:p w:rsidR="00422170" w:rsidRPr="004E4555" w:rsidRDefault="00422170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6" w:type="dxa"/>
            <w:vMerge w:val="restart"/>
          </w:tcPr>
          <w:p w:rsidR="00422170" w:rsidRPr="004E4555" w:rsidRDefault="00422170" w:rsidP="001649D8">
            <w:pPr>
              <w:jc w:val="both"/>
              <w:rPr>
                <w:sz w:val="18"/>
                <w:szCs w:val="18"/>
              </w:rPr>
            </w:pPr>
            <w:r w:rsidRPr="00727607">
              <w:rPr>
                <w:sz w:val="18"/>
                <w:szCs w:val="18"/>
              </w:rPr>
              <w:t>заместитель главы управы Молжаниновского района города Москвы</w:t>
            </w:r>
          </w:p>
        </w:tc>
        <w:tc>
          <w:tcPr>
            <w:tcW w:w="1129" w:type="dxa"/>
          </w:tcPr>
          <w:p w:rsidR="00422170" w:rsidRDefault="00422170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</w:tcPr>
          <w:p w:rsidR="00422170" w:rsidRDefault="00422170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59" w:type="dxa"/>
          </w:tcPr>
          <w:p w:rsidR="00422170" w:rsidRDefault="00422170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422170" w:rsidRDefault="00422170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422170" w:rsidRDefault="004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1" w:type="dxa"/>
            <w:vMerge w:val="restart"/>
          </w:tcPr>
          <w:p w:rsidR="00422170" w:rsidRDefault="004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1" w:type="dxa"/>
            <w:vMerge w:val="restart"/>
          </w:tcPr>
          <w:p w:rsidR="00422170" w:rsidRDefault="004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422170" w:rsidRDefault="00422170" w:rsidP="00422170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Mazda</w:t>
            </w:r>
            <w:proofErr w:type="spellEnd"/>
            <w:r>
              <w:rPr>
                <w:sz w:val="18"/>
                <w:szCs w:val="18"/>
              </w:rPr>
              <w:t xml:space="preserve"> 3          </w:t>
            </w:r>
            <w:proofErr w:type="spellStart"/>
            <w:r>
              <w:rPr>
                <w:sz w:val="18"/>
                <w:szCs w:val="18"/>
              </w:rPr>
              <w:t>Volvo</w:t>
            </w:r>
            <w:proofErr w:type="spellEnd"/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 xml:space="preserve"> XC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 xml:space="preserve"> 60</w:t>
            </w:r>
          </w:p>
          <w:p w:rsidR="00422170" w:rsidRDefault="00422170" w:rsidP="004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3</w:t>
            </w:r>
          </w:p>
        </w:tc>
        <w:tc>
          <w:tcPr>
            <w:tcW w:w="1161" w:type="dxa"/>
            <w:vMerge w:val="restart"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4 498,58</w:t>
            </w:r>
          </w:p>
        </w:tc>
        <w:tc>
          <w:tcPr>
            <w:tcW w:w="1399" w:type="dxa"/>
            <w:vMerge w:val="restart"/>
          </w:tcPr>
          <w:p w:rsidR="00422170" w:rsidRPr="00422170" w:rsidRDefault="00422170" w:rsidP="007276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22170" w:rsidRPr="004E4555" w:rsidTr="00422170">
        <w:tc>
          <w:tcPr>
            <w:tcW w:w="525" w:type="dxa"/>
            <w:vMerge/>
          </w:tcPr>
          <w:p w:rsidR="00422170" w:rsidRPr="004E4555" w:rsidRDefault="00422170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22170" w:rsidRPr="004E4555" w:rsidRDefault="00422170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6" w:type="dxa"/>
            <w:vMerge/>
          </w:tcPr>
          <w:p w:rsidR="00422170" w:rsidRPr="004E4555" w:rsidRDefault="00422170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59" w:type="dxa"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992" w:type="dxa"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16" w:type="dxa"/>
            <w:vMerge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</w:p>
        </w:tc>
      </w:tr>
      <w:tr w:rsidR="00422170" w:rsidRPr="004E4555" w:rsidTr="00422170">
        <w:tc>
          <w:tcPr>
            <w:tcW w:w="525" w:type="dxa"/>
          </w:tcPr>
          <w:p w:rsidR="00422170" w:rsidRPr="004E4555" w:rsidRDefault="00422170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422170" w:rsidRDefault="00422170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422170" w:rsidRPr="004E4555" w:rsidRDefault="00422170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422170" w:rsidRPr="004E4555" w:rsidRDefault="00422170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22170" w:rsidRPr="004E4555" w:rsidRDefault="00422170" w:rsidP="00D27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422170" w:rsidRPr="004E4555" w:rsidRDefault="00422170" w:rsidP="0042217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59" w:type="dxa"/>
          </w:tcPr>
          <w:p w:rsidR="00422170" w:rsidRPr="004E4555" w:rsidRDefault="00422170" w:rsidP="00D27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992" w:type="dxa"/>
          </w:tcPr>
          <w:p w:rsidR="00422170" w:rsidRPr="004E4555" w:rsidRDefault="00422170" w:rsidP="00D27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16" w:type="dxa"/>
          </w:tcPr>
          <w:p w:rsidR="00422170" w:rsidRDefault="00422170" w:rsidP="00D27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1" w:type="dxa"/>
          </w:tcPr>
          <w:p w:rsidR="00422170" w:rsidRDefault="00422170" w:rsidP="00D27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1" w:type="dxa"/>
          </w:tcPr>
          <w:p w:rsidR="00422170" w:rsidRDefault="00422170" w:rsidP="00D27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22170" w:rsidRPr="00422170" w:rsidRDefault="00422170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422170" w:rsidRPr="00422170" w:rsidRDefault="00422170" w:rsidP="007276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51 60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399" w:type="dxa"/>
          </w:tcPr>
          <w:p w:rsidR="00422170" w:rsidRPr="004E4555" w:rsidRDefault="00422170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0AD6" w:rsidRPr="004E4555" w:rsidTr="00422170">
        <w:tc>
          <w:tcPr>
            <w:tcW w:w="525" w:type="dxa"/>
          </w:tcPr>
          <w:p w:rsidR="00140AD6" w:rsidRPr="004E4555" w:rsidRDefault="00140AD6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140AD6" w:rsidRDefault="00140AD6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140AD6" w:rsidRPr="004E4555" w:rsidRDefault="00140AD6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646" w:type="dxa"/>
          </w:tcPr>
          <w:p w:rsidR="00140AD6" w:rsidRPr="004E4555" w:rsidRDefault="00140AD6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140AD6" w:rsidRDefault="00140AD6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140AD6" w:rsidRPr="004E4555" w:rsidRDefault="00140AD6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140AD6" w:rsidRPr="004E4555" w:rsidRDefault="00140AD6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40AD6" w:rsidRPr="004E4555" w:rsidRDefault="00140AD6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140AD6" w:rsidRDefault="0014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1" w:type="dxa"/>
          </w:tcPr>
          <w:p w:rsidR="00140AD6" w:rsidRDefault="00140AD6" w:rsidP="00452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tcW w:w="991" w:type="dxa"/>
          </w:tcPr>
          <w:p w:rsidR="00140AD6" w:rsidRDefault="0014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140AD6" w:rsidRPr="004E4555" w:rsidRDefault="00140AD6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140AD6" w:rsidRPr="004E4555" w:rsidRDefault="00140AD6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:rsidR="00140AD6" w:rsidRPr="004E4555" w:rsidRDefault="00140AD6" w:rsidP="00727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6425" w:rsidRPr="004E4555" w:rsidTr="009A6425">
        <w:tc>
          <w:tcPr>
            <w:tcW w:w="525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9A642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ЧМА </w:t>
            </w:r>
          </w:p>
          <w:p w:rsidR="009A642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</w:t>
            </w:r>
          </w:p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онидович </w:t>
            </w:r>
          </w:p>
        </w:tc>
        <w:tc>
          <w:tcPr>
            <w:tcW w:w="1646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 w:rsidRPr="00727607">
              <w:rPr>
                <w:sz w:val="18"/>
                <w:szCs w:val="18"/>
              </w:rPr>
              <w:t>заместитель главы управы Молжаниновского района города Москвы</w:t>
            </w:r>
          </w:p>
        </w:tc>
        <w:tc>
          <w:tcPr>
            <w:tcW w:w="1129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61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1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9A6425" w:rsidRPr="00CC239C" w:rsidRDefault="009A6425" w:rsidP="00A03FC4">
            <w:pPr>
              <w:jc w:val="both"/>
              <w:rPr>
                <w:lang w:val="en-US"/>
              </w:rPr>
            </w:pPr>
            <w:r>
              <w:rPr>
                <w:sz w:val="18"/>
                <w:szCs w:val="18"/>
              </w:rPr>
              <w:t>1 01</w:t>
            </w:r>
            <w:r>
              <w:rPr>
                <w:sz w:val="18"/>
                <w:szCs w:val="18"/>
                <w:lang w:val="en-US"/>
              </w:rPr>
              <w:t>3 5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399" w:type="dxa"/>
          </w:tcPr>
          <w:p w:rsidR="009A6425" w:rsidRPr="004E4555" w:rsidRDefault="009A6425" w:rsidP="00A03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A27D2" w:rsidRDefault="00FA27D2" w:rsidP="00E63535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9A6425" w:rsidRDefault="009A6425" w:rsidP="00E63535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316059" w:rsidRPr="004E4555" w:rsidRDefault="00316059" w:rsidP="00E63535">
      <w:pPr>
        <w:jc w:val="both"/>
        <w:rPr>
          <w:sz w:val="18"/>
          <w:szCs w:val="18"/>
        </w:rPr>
      </w:pPr>
      <w:bookmarkStart w:id="0" w:name="_GoBack"/>
      <w:bookmarkEnd w:id="0"/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9073C" w:rsidRDefault="0069073C" w:rsidP="00B77FFC">
      <w:pPr>
        <w:ind w:right="-739"/>
        <w:jc w:val="both"/>
        <w:rPr>
          <w:sz w:val="18"/>
          <w:szCs w:val="18"/>
        </w:rPr>
      </w:pPr>
    </w:p>
    <w:p w:rsidR="00A856C0" w:rsidRDefault="00BF651E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63535" w:rsidRDefault="00E63535" w:rsidP="00B77FFC">
      <w:pPr>
        <w:ind w:right="-739"/>
        <w:jc w:val="both"/>
        <w:rPr>
          <w:sz w:val="18"/>
          <w:szCs w:val="18"/>
        </w:rPr>
      </w:pPr>
    </w:p>
    <w:p w:rsidR="00CC1C18" w:rsidRDefault="00CC1C18" w:rsidP="00E63535">
      <w:pPr>
        <w:ind w:right="-739"/>
        <w:jc w:val="both"/>
        <w:rPr>
          <w:sz w:val="18"/>
          <w:szCs w:val="18"/>
        </w:rPr>
      </w:pPr>
    </w:p>
    <w:sectPr w:rsidR="00CC1C18" w:rsidSect="00A856C0">
      <w:pgSz w:w="16838" w:h="11906" w:orient="landscape"/>
      <w:pgMar w:top="1134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F4859"/>
    <w:rsid w:val="00140AD6"/>
    <w:rsid w:val="00166F6E"/>
    <w:rsid w:val="00201F97"/>
    <w:rsid w:val="00316059"/>
    <w:rsid w:val="003605B0"/>
    <w:rsid w:val="003D416A"/>
    <w:rsid w:val="00412EF2"/>
    <w:rsid w:val="00422170"/>
    <w:rsid w:val="00452473"/>
    <w:rsid w:val="00534A57"/>
    <w:rsid w:val="00544907"/>
    <w:rsid w:val="005A1D36"/>
    <w:rsid w:val="005C34C4"/>
    <w:rsid w:val="0069073C"/>
    <w:rsid w:val="006F35B3"/>
    <w:rsid w:val="00727607"/>
    <w:rsid w:val="007758EB"/>
    <w:rsid w:val="007B70D8"/>
    <w:rsid w:val="007E3989"/>
    <w:rsid w:val="00892E82"/>
    <w:rsid w:val="008E4F22"/>
    <w:rsid w:val="0091228E"/>
    <w:rsid w:val="009A6425"/>
    <w:rsid w:val="009B12A9"/>
    <w:rsid w:val="009C79F8"/>
    <w:rsid w:val="00A60F02"/>
    <w:rsid w:val="00A856C0"/>
    <w:rsid w:val="00AE65C1"/>
    <w:rsid w:val="00B044C9"/>
    <w:rsid w:val="00B77FFC"/>
    <w:rsid w:val="00B9614E"/>
    <w:rsid w:val="00BF651E"/>
    <w:rsid w:val="00C47B89"/>
    <w:rsid w:val="00CC1C18"/>
    <w:rsid w:val="00CE1862"/>
    <w:rsid w:val="00D272A1"/>
    <w:rsid w:val="00E63535"/>
    <w:rsid w:val="00F114CA"/>
    <w:rsid w:val="00FA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8A46-22F8-4F60-A9F3-2AE83D68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ooo1 Фирстова А.А</cp:lastModifiedBy>
  <cp:revision>5</cp:revision>
  <cp:lastPrinted>2016-04-28T06:19:00Z</cp:lastPrinted>
  <dcterms:created xsi:type="dcterms:W3CDTF">2017-05-12T11:14:00Z</dcterms:created>
  <dcterms:modified xsi:type="dcterms:W3CDTF">2017-05-12T11:30:00Z</dcterms:modified>
</cp:coreProperties>
</file>